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FD" w:rsidRDefault="00322CFD" w:rsidP="00322CFD">
      <w:pPr>
        <w:pStyle w:val="Standard"/>
        <w:ind w:left="-180" w:hanging="180"/>
        <w:jc w:val="both"/>
      </w:pPr>
      <w:r>
        <w:t xml:space="preserve">                    </w:t>
      </w:r>
      <w:r>
        <w:rPr>
          <w:sz w:val="20"/>
          <w:szCs w:val="20"/>
        </w:rPr>
        <w:t xml:space="preserve">   </w:t>
      </w:r>
      <w:r>
        <w:rPr>
          <w:b/>
        </w:rPr>
        <w:t>АДМИНИСТРАЦИЯ СЕЛЬСКОГО ПОСЕЛЕНИЯ «село МАНИЛЫ»</w:t>
      </w:r>
    </w:p>
    <w:p w:rsidR="00322CFD" w:rsidRDefault="00322CFD" w:rsidP="00322CFD">
      <w:pPr>
        <w:pStyle w:val="Standard"/>
        <w:ind w:left="-180" w:hanging="180"/>
        <w:jc w:val="both"/>
      </w:pPr>
      <w:r>
        <w:rPr>
          <w:b/>
        </w:rPr>
        <w:t xml:space="preserve">                                      ПЕНЖИНСКИЙ  МУНИЦИПАЛЬНЫЙ  РАЙОН</w:t>
      </w:r>
    </w:p>
    <w:p w:rsidR="00322CFD" w:rsidRDefault="00322CFD" w:rsidP="00322CFD">
      <w:pPr>
        <w:pStyle w:val="Standard"/>
        <w:ind w:left="-180" w:hanging="180"/>
        <w:jc w:val="both"/>
      </w:pPr>
      <w:r>
        <w:rPr>
          <w:b/>
        </w:rPr>
        <w:t xml:space="preserve">                                                            КАМЧАТСКИЙ   КРАЙ</w:t>
      </w:r>
    </w:p>
    <w:p w:rsidR="00322CFD" w:rsidRDefault="00322CFD" w:rsidP="00322CFD">
      <w:pPr>
        <w:pStyle w:val="Standard"/>
        <w:ind w:left="-180" w:hanging="180"/>
        <w:jc w:val="both"/>
        <w:rPr>
          <w:b/>
        </w:rPr>
      </w:pPr>
      <w:r>
        <w:rPr>
          <w:b/>
        </w:rPr>
        <w:t>__________________________________________________</w:t>
      </w:r>
      <w:r w:rsidR="0092657C">
        <w:rPr>
          <w:b/>
        </w:rPr>
        <w:t>_____________________________</w:t>
      </w:r>
    </w:p>
    <w:p w:rsidR="00322CFD" w:rsidRDefault="00322CFD" w:rsidP="00322CFD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688863, Камчатский край  Пенжинский район с. Манилы  ул. 50 лет образования СССР, д. 2</w:t>
      </w:r>
    </w:p>
    <w:p w:rsidR="00322CFD" w:rsidRDefault="0092657C" w:rsidP="00322CFD">
      <w:pPr>
        <w:pStyle w:val="Standard"/>
      </w:pPr>
      <w:r>
        <w:rPr>
          <w:sz w:val="20"/>
          <w:szCs w:val="20"/>
        </w:rPr>
        <w:t xml:space="preserve">                             Тел. (8-415-46) 67-0-66</w:t>
      </w:r>
      <w:r w:rsidR="00322CFD">
        <w:rPr>
          <w:sz w:val="20"/>
          <w:szCs w:val="20"/>
        </w:rPr>
        <w:t xml:space="preserve">; тел.\факс 67-1-33.   </w:t>
      </w:r>
      <w:r w:rsidR="00322CFD">
        <w:rPr>
          <w:sz w:val="18"/>
          <w:szCs w:val="18"/>
        </w:rPr>
        <w:t xml:space="preserve">Эл. Почта: </w:t>
      </w:r>
      <w:r w:rsidR="00322CFD">
        <w:rPr>
          <w:sz w:val="18"/>
          <w:szCs w:val="18"/>
          <w:lang w:val="en-US"/>
        </w:rPr>
        <w:t>manili</w:t>
      </w:r>
      <w:r w:rsidR="00322CFD">
        <w:rPr>
          <w:sz w:val="18"/>
          <w:szCs w:val="18"/>
        </w:rPr>
        <w:t>_</w:t>
      </w:r>
      <w:r w:rsidR="00322CFD">
        <w:rPr>
          <w:sz w:val="18"/>
          <w:szCs w:val="18"/>
          <w:lang w:val="en-US"/>
        </w:rPr>
        <w:t>koryak</w:t>
      </w:r>
      <w:r w:rsidR="00322CFD">
        <w:rPr>
          <w:sz w:val="18"/>
          <w:szCs w:val="18"/>
        </w:rPr>
        <w:t>@</w:t>
      </w:r>
      <w:r w:rsidR="00322CFD">
        <w:rPr>
          <w:sz w:val="18"/>
          <w:szCs w:val="18"/>
          <w:lang w:val="en-US"/>
        </w:rPr>
        <w:t>mail</w:t>
      </w:r>
      <w:r w:rsidR="00322CFD">
        <w:rPr>
          <w:sz w:val="18"/>
          <w:szCs w:val="18"/>
        </w:rPr>
        <w:t>.</w:t>
      </w:r>
      <w:r w:rsidR="00322CFD">
        <w:rPr>
          <w:sz w:val="18"/>
          <w:szCs w:val="18"/>
          <w:lang w:val="en-US"/>
        </w:rPr>
        <w:t>ru</w:t>
      </w:r>
    </w:p>
    <w:p w:rsidR="00322CFD" w:rsidRDefault="00322CFD" w:rsidP="00322CFD">
      <w:pPr>
        <w:pStyle w:val="Standard"/>
        <w:ind w:left="420"/>
        <w:rPr>
          <w:sz w:val="28"/>
          <w:szCs w:val="28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</w:t>
      </w:r>
    </w:p>
    <w:p w:rsidR="002371E6" w:rsidRDefault="009A38BE" w:rsidP="002371E6">
      <w:pPr>
        <w:pStyle w:val="Standard"/>
        <w:jc w:val="both"/>
      </w:pPr>
      <w:r>
        <w:t xml:space="preserve">  исх. № </w:t>
      </w:r>
      <w:r w:rsidRPr="009A38BE">
        <w:t xml:space="preserve">    </w:t>
      </w:r>
      <w:r w:rsidR="002371E6">
        <w:t xml:space="preserve"> от 1</w:t>
      </w:r>
      <w:r w:rsidRPr="009A38BE">
        <w:t>5</w:t>
      </w:r>
      <w:r>
        <w:t>.0</w:t>
      </w:r>
      <w:r w:rsidRPr="009A38BE">
        <w:t>5</w:t>
      </w:r>
      <w:r w:rsidR="00322CFD">
        <w:t>.2014 г</w:t>
      </w:r>
      <w:r w:rsidR="002371E6">
        <w:t xml:space="preserve">                                               Прокуратура Камчатского края</w:t>
      </w:r>
    </w:p>
    <w:p w:rsidR="002371E6" w:rsidRDefault="002371E6" w:rsidP="002371E6">
      <w:pPr>
        <w:pStyle w:val="Standard"/>
        <w:jc w:val="both"/>
      </w:pPr>
      <w:r>
        <w:t xml:space="preserve">                                                                                            Пенжинского района</w:t>
      </w:r>
    </w:p>
    <w:p w:rsidR="002371E6" w:rsidRDefault="002371E6" w:rsidP="002371E6">
      <w:pPr>
        <w:pStyle w:val="Standard"/>
        <w:jc w:val="both"/>
      </w:pPr>
      <w:r>
        <w:t xml:space="preserve">                                                                                            И.</w:t>
      </w:r>
      <w:proofErr w:type="gramStart"/>
      <w:r>
        <w:t>о</w:t>
      </w:r>
      <w:proofErr w:type="gramEnd"/>
      <w:r>
        <w:t xml:space="preserve"> прокурору района</w:t>
      </w:r>
    </w:p>
    <w:p w:rsidR="00322CFD" w:rsidRDefault="002371E6" w:rsidP="002371E6">
      <w:pPr>
        <w:pStyle w:val="Standard"/>
        <w:jc w:val="both"/>
      </w:pPr>
      <w:r>
        <w:t xml:space="preserve">                                                                                           А.В. Сокирнику.          </w:t>
      </w:r>
    </w:p>
    <w:p w:rsidR="00322CFD" w:rsidRDefault="00322CFD" w:rsidP="00322CFD">
      <w:pPr>
        <w:pStyle w:val="Standard"/>
        <w:jc w:val="both"/>
      </w:pPr>
      <w:r>
        <w:t xml:space="preserve">                                                                 </w:t>
      </w:r>
    </w:p>
    <w:p w:rsidR="00322CFD" w:rsidRDefault="00322CFD" w:rsidP="00322CFD">
      <w:pPr>
        <w:pStyle w:val="Standard"/>
        <w:jc w:val="both"/>
      </w:pPr>
      <w:r>
        <w:rPr>
          <w:sz w:val="27"/>
          <w:szCs w:val="27"/>
        </w:rPr>
        <w:t xml:space="preserve">             </w:t>
      </w:r>
      <w:proofErr w:type="gramStart"/>
      <w:r>
        <w:rPr>
          <w:sz w:val="27"/>
          <w:szCs w:val="27"/>
        </w:rPr>
        <w:t xml:space="preserve">В соответствии с требованиями Закона Камчатского края от 19.12.2008 года № 201 «О порядке организации и ведения регистра муниципальных нормативных правовых актов в Камчатском крае», для включения в регистр муниципальных нормативных правовых актов в Камчатском крае направляем муниципальные правовые акты </w:t>
      </w:r>
      <w:r w:rsidR="008C446F">
        <w:rPr>
          <w:sz w:val="27"/>
          <w:szCs w:val="27"/>
        </w:rPr>
        <w:t xml:space="preserve">принятые администрацией сельского поселения «село Манилы» за период с 01.01.2013 г по 31.12.2013 г </w:t>
      </w:r>
      <w:r>
        <w:rPr>
          <w:sz w:val="27"/>
          <w:szCs w:val="27"/>
        </w:rPr>
        <w:t>в документальном виде на 19-ти листах с</w:t>
      </w:r>
      <w:proofErr w:type="gramEnd"/>
      <w:r>
        <w:rPr>
          <w:sz w:val="27"/>
          <w:szCs w:val="27"/>
        </w:rPr>
        <w:t xml:space="preserve"> приложением справки (ок) об обнародовании на   1  листе.</w:t>
      </w: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tbl>
      <w:tblPr>
        <w:tblW w:w="9873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1992"/>
        <w:gridCol w:w="1698"/>
        <w:gridCol w:w="2795"/>
        <w:gridCol w:w="896"/>
        <w:gridCol w:w="1892"/>
      </w:tblGrid>
      <w:tr w:rsidR="00322CFD" w:rsidTr="009A38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№ 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\долж. лицо местного самоупр-я,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вшее</w:t>
            </w:r>
            <w:proofErr w:type="gramEnd"/>
            <w:r>
              <w:rPr>
                <w:sz w:val="20"/>
                <w:szCs w:val="20"/>
              </w:rPr>
              <w:t xml:space="preserve"> муниц-й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, номер и дата принятия муниципального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содержание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нп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-го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офици-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ого опублико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я или сведе-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об обнародо-</w:t>
            </w:r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ании (справка об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ародовани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322CFD" w:rsidTr="009A38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5.01.2013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.градостроительного плана земел.участка</w:t>
            </w:r>
            <w:proofErr w:type="gramStart"/>
            <w:r>
              <w:t>.Д</w:t>
            </w:r>
            <w:proofErr w:type="gramEnd"/>
            <w:r>
              <w:t>венадца-тикварткварт.жил.дома в с/п «село Манилы» Пенжинского мун.р-на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 Ад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\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ние № </w:t>
            </w:r>
            <w:proofErr w:type="gramStart"/>
            <w:r>
              <w:t>01</w:t>
            </w:r>
            <w:proofErr w:type="gramEnd"/>
            <w:r>
              <w:t>/а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5.01.2013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. Положения о межведомственной комис</w:t>
            </w:r>
            <w:proofErr w:type="gramStart"/>
            <w:r>
              <w:t>.п</w:t>
            </w:r>
            <w:proofErr w:type="gramEnd"/>
            <w:r>
              <w:t>роф.правонаруш.на террит.с/п «село Манилы»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 Ад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1.01.2013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</w:t>
            </w:r>
            <w:proofErr w:type="gramStart"/>
            <w:r>
              <w:t>.г</w:t>
            </w:r>
            <w:proofErr w:type="gramEnd"/>
            <w:r>
              <w:t>рафика личн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иема граждан главой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 муниц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лужащими админ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7.01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мерах противодейст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вию коррупции в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 на 2013 г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</w:t>
            </w:r>
            <w:r>
              <w:rPr>
                <w:sz w:val="26"/>
                <w:szCs w:val="26"/>
              </w:rPr>
              <w:lastRenderedPageBreak/>
              <w:t>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1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по предо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</w:t>
            </w:r>
            <w:proofErr w:type="gramStart"/>
            <w:r>
              <w:t>.у</w:t>
            </w:r>
            <w:proofErr w:type="gramEnd"/>
            <w:r>
              <w:t>слуги «Оформ.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Договора передач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(приватизации) </w:t>
            </w:r>
            <w:proofErr w:type="gramStart"/>
            <w:r>
              <w:t>жилого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помещ</w:t>
            </w:r>
            <w:proofErr w:type="gramStart"/>
            <w:r>
              <w:t>.в</w:t>
            </w:r>
            <w:proofErr w:type="gramEnd"/>
            <w:r>
              <w:t xml:space="preserve"> собствен.граж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1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6егламента предо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</w:t>
            </w:r>
            <w:proofErr w:type="gramStart"/>
            <w:r>
              <w:t>.у</w:t>
            </w:r>
            <w:proofErr w:type="gramEnd"/>
            <w:r>
              <w:t>слуги «Приня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тие докум.</w:t>
            </w:r>
            <w:proofErr w:type="gramStart"/>
            <w:r>
              <w:t>,а</w:t>
            </w:r>
            <w:proofErr w:type="gramEnd"/>
            <w:r>
              <w:t xml:space="preserve"> также выд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шений о переводе ил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 отказе в переводе ж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в нежилое или нежил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омещения в ж/</w:t>
            </w:r>
            <w:proofErr w:type="gramStart"/>
            <w:r>
              <w:t>п</w:t>
            </w:r>
            <w:proofErr w:type="gramEnd"/>
            <w:r>
              <w:t>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Pr="009A38BE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A38BE"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9A38BE" w:rsidP="009A38BE">
            <w:pPr>
              <w:pStyle w:val="Standard"/>
              <w:jc w:val="both"/>
            </w:pPr>
            <w:r>
              <w:t>ние № 06</w:t>
            </w:r>
            <w:r w:rsidR="00322CFD">
              <w:t xml:space="preserve"> от</w:t>
            </w:r>
          </w:p>
          <w:p w:rsidR="00322CFD" w:rsidRDefault="00942C25" w:rsidP="009A38BE">
            <w:pPr>
              <w:pStyle w:val="Standard"/>
              <w:jc w:val="both"/>
            </w:pPr>
            <w:r>
              <w:t>01</w:t>
            </w:r>
            <w:r w:rsidR="00322CFD">
              <w:t>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942C25" w:rsidP="00942C25">
            <w:pPr>
              <w:pStyle w:val="Standard"/>
            </w:pPr>
            <w:r>
              <w:t>«Об утверж</w:t>
            </w:r>
            <w:proofErr w:type="gramStart"/>
            <w:r>
              <w:t xml:space="preserve"> .</w:t>
            </w:r>
            <w:proofErr w:type="gramEnd"/>
            <w:r>
              <w:t xml:space="preserve">Административного регламента на предостав.муниципаль-ной услуги по выдаче разрешений на строительство, реконструкцию, капи-тальный ремонт объектов капитального строительства на территории сельского поселения «село Манилы» 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942C25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7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4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полномоченном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лице</w:t>
            </w:r>
            <w:proofErr w:type="gramEnd"/>
            <w:r>
              <w:t xml:space="preserve"> 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п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овед</w:t>
            </w:r>
            <w:proofErr w:type="gramStart"/>
            <w:r>
              <w:t>.э</w:t>
            </w:r>
            <w:proofErr w:type="gramEnd"/>
            <w:r>
              <w:t>кспертизы раз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батываемых проекто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ормативных правов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ктов администр</w:t>
            </w:r>
            <w:proofErr w:type="gramStart"/>
            <w:r>
              <w:t>.с</w:t>
            </w:r>
            <w:proofErr w:type="gramEnd"/>
            <w:r>
              <w:t>/п</w:t>
            </w:r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 на коррупциогенность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4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«Полож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 подразделении кадро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лужбы 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п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офилактике коррупционных и и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авонарушений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0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4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«Порядка увед.</w:t>
            </w:r>
          </w:p>
          <w:p w:rsidR="00322CFD" w:rsidRDefault="00942C25" w:rsidP="009A38BE">
            <w:pPr>
              <w:pStyle w:val="Standard"/>
              <w:jc w:val="both"/>
            </w:pPr>
            <w:r>
              <w:t>п</w:t>
            </w:r>
            <w:r w:rsidR="00322CFD">
              <w:t>редоставл</w:t>
            </w:r>
            <w:proofErr w:type="gramStart"/>
            <w:r>
              <w:t xml:space="preserve"> </w:t>
            </w:r>
            <w:r w:rsidR="00322CFD">
              <w:t>.</w:t>
            </w:r>
            <w:proofErr w:type="gramEnd"/>
            <w:r w:rsidR="00322CFD">
              <w:t>нанимател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ращения в целя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клонения муницип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лужаще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к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овершению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коррупцион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авонарушений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0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5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42C25">
            <w:pPr>
              <w:pStyle w:val="Standard"/>
            </w:pPr>
            <w:r>
              <w:t>«О порядке осуществл.</w:t>
            </w:r>
          </w:p>
          <w:p w:rsidR="00322CFD" w:rsidRDefault="00322CFD" w:rsidP="00942C25">
            <w:pPr>
              <w:pStyle w:val="Standard"/>
            </w:pPr>
            <w:r>
              <w:t>бюджетным учреж.</w:t>
            </w:r>
          </w:p>
          <w:p w:rsidR="00322CFD" w:rsidRDefault="00322CFD" w:rsidP="00942C25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42C25">
            <w:pPr>
              <w:pStyle w:val="Standard"/>
            </w:pPr>
            <w:r>
              <w:t>полномочий органа мест-</w:t>
            </w:r>
          </w:p>
          <w:p w:rsidR="00322CFD" w:rsidRDefault="00322CFD" w:rsidP="00942C25">
            <w:pPr>
              <w:pStyle w:val="Standard"/>
            </w:pPr>
            <w:r>
              <w:t>ного самоуправ</w:t>
            </w:r>
            <w:proofErr w:type="gramStart"/>
            <w:r>
              <w:t>.п</w:t>
            </w:r>
            <w:proofErr w:type="gramEnd"/>
            <w:r>
              <w:t>о исп.</w:t>
            </w:r>
          </w:p>
          <w:p w:rsidR="00322CFD" w:rsidRDefault="00322CFD" w:rsidP="00942C25">
            <w:pPr>
              <w:pStyle w:val="Standard"/>
            </w:pPr>
            <w:r>
              <w:t>Побличных обязательств</w:t>
            </w:r>
          </w:p>
          <w:p w:rsidR="00322CFD" w:rsidRDefault="00322CFD" w:rsidP="00942C25">
            <w:pPr>
              <w:pStyle w:val="Standard"/>
            </w:pPr>
            <w:r>
              <w:t>перед лицом</w:t>
            </w:r>
            <w:proofErr w:type="gramStart"/>
            <w:r>
              <w:t>,п</w:t>
            </w:r>
            <w:proofErr w:type="gramEnd"/>
            <w:r>
              <w:t>одлежащ.</w:t>
            </w:r>
          </w:p>
          <w:p w:rsidR="00322CFD" w:rsidRDefault="00322CFD" w:rsidP="00942C25">
            <w:pPr>
              <w:pStyle w:val="Standard"/>
            </w:pPr>
            <w:r>
              <w:t>испол</w:t>
            </w:r>
            <w:proofErr w:type="gramStart"/>
            <w:r>
              <w:t>.в</w:t>
            </w:r>
            <w:proofErr w:type="gramEnd"/>
            <w:r>
              <w:t xml:space="preserve"> денежной форме,</w:t>
            </w:r>
          </w:p>
          <w:p w:rsidR="00322CFD" w:rsidRDefault="00322CFD" w:rsidP="00942C25">
            <w:pPr>
              <w:pStyle w:val="Standard"/>
            </w:pPr>
            <w:r>
              <w:t>и финансового обеспеч.</w:t>
            </w:r>
          </w:p>
          <w:p w:rsidR="00322CFD" w:rsidRDefault="00322CFD" w:rsidP="00942C25">
            <w:pPr>
              <w:pStyle w:val="Standard"/>
            </w:pPr>
            <w:r>
              <w:t>их осуществления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5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Положения 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миссии по соблюд.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требований к служеб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ому поведению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ип.</w:t>
            </w:r>
            <w:r w:rsidR="00942C25">
              <w:t xml:space="preserve"> </w:t>
            </w:r>
            <w:r>
              <w:t>служащи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урегулированию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нфликта интересо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(в новой редакции)</w:t>
            </w:r>
            <w:proofErr w:type="gramStart"/>
            <w:r>
              <w:t>.»</w:t>
            </w:r>
            <w:proofErr w:type="gramEnd"/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Комплекса мер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о предупр</w:t>
            </w:r>
            <w:proofErr w:type="gramStart"/>
            <w:r>
              <w:t>.м</w:t>
            </w:r>
            <w:proofErr w:type="gramEnd"/>
            <w:r>
              <w:t>ежнаци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альных конфликтов 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гармонизации межэтни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ческих отношений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</w:t>
            </w:r>
            <w:proofErr w:type="gramStart"/>
            <w:r>
              <w:t>.р</w:t>
            </w:r>
            <w:proofErr w:type="gramEnd"/>
            <w:r>
              <w:t>-н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а 2013-2015 годы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осуще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</w:t>
            </w:r>
            <w:proofErr w:type="gramStart"/>
            <w:r>
              <w:t>.е</w:t>
            </w:r>
            <w:proofErr w:type="gramEnd"/>
            <w:r>
              <w:t xml:space="preserve"> жилищн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нтроля в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42C25"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на муниц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услуги по согласованию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реустройства 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репланировк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жилых помещений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ип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йона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42C25">
              <w:rPr>
                <w:sz w:val="27"/>
                <w:szCs w:val="27"/>
              </w:rPr>
              <w:t>6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определении мес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тбывания исправите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бот</w:t>
            </w:r>
            <w:proofErr w:type="gramStart"/>
            <w:r>
              <w:t>,в</w:t>
            </w:r>
            <w:proofErr w:type="gramEnd"/>
            <w:r>
              <w:t>идов объектов на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которых</w:t>
            </w:r>
            <w:proofErr w:type="gramEnd"/>
            <w:r>
              <w:t xml:space="preserve"> они отбываю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 xml:space="preserve">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ип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йона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6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5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определении мес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проведения </w:t>
            </w:r>
            <w:proofErr w:type="gramStart"/>
            <w:r>
              <w:t>публичных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 xml:space="preserve">мероприятий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7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6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организ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«Горячей линии» и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проведении</w:t>
            </w:r>
            <w:proofErr w:type="gramEnd"/>
            <w:r>
              <w:t xml:space="preserve"> разъясни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тельной работы </w:t>
            </w:r>
            <w:proofErr w:type="gramStart"/>
            <w:r>
              <w:t>по</w:t>
            </w:r>
            <w:proofErr w:type="gramEnd"/>
            <w:r>
              <w:t xml:space="preserve"> на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числению коммуналь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услуг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4.03.2013 г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. А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предоста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ипальной услуг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«Выдача </w:t>
            </w:r>
            <w:proofErr w:type="gramStart"/>
            <w:r>
              <w:t>градостроительных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планов земель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участков»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«</w:t>
            </w:r>
            <w:proofErr w:type="gramEnd"/>
            <w:r>
              <w:t>селоМанилы» Пенжинского мун.р-на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158BC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 Ад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осуще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</w:t>
            </w:r>
            <w:proofErr w:type="gramStart"/>
            <w:r>
              <w:t>.е</w:t>
            </w:r>
            <w:proofErr w:type="gramEnd"/>
            <w:r>
              <w:t xml:space="preserve"> жилищн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нтроля в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1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4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своевременном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повещен</w:t>
            </w:r>
            <w:proofErr w:type="gramStart"/>
            <w:r>
              <w:t>.и</w:t>
            </w:r>
            <w:proofErr w:type="gramEnd"/>
            <w:r>
              <w:t xml:space="preserve"> информир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вании населения об угр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зе возникнов</w:t>
            </w:r>
            <w:proofErr w:type="gramStart"/>
            <w:r>
              <w:t>.и</w:t>
            </w:r>
            <w:proofErr w:type="gramEnd"/>
            <w:r>
              <w:t>ли возник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овении чрезвычай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итуац. природного 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техногенного характера,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 опасн.</w:t>
            </w:r>
            <w:proofErr w:type="gramStart"/>
            <w:r>
              <w:t>,в</w:t>
            </w:r>
            <w:proofErr w:type="gramEnd"/>
            <w:r>
              <w:t>озник.при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ведении</w:t>
            </w:r>
            <w:proofErr w:type="gramEnd"/>
            <w:r>
              <w:t xml:space="preserve"> военных дейст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и </w:t>
            </w:r>
            <w:proofErr w:type="gramStart"/>
            <w:r>
              <w:t>поддержании</w:t>
            </w:r>
            <w:proofErr w:type="gramEnd"/>
            <w:r>
              <w:t xml:space="preserve"> в со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остоян</w:t>
            </w:r>
            <w:proofErr w:type="gramStart"/>
            <w:r>
              <w:t>.г</w:t>
            </w:r>
            <w:proofErr w:type="gramEnd"/>
            <w:r>
              <w:t>отовн.к испо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истемы оповещ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йона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</w:t>
            </w:r>
            <w:r>
              <w:rPr>
                <w:sz w:val="26"/>
                <w:szCs w:val="26"/>
              </w:rPr>
              <w:lastRenderedPageBreak/>
              <w:t>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0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05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по предо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муниц</w:t>
            </w:r>
            <w:proofErr w:type="gramStart"/>
            <w:r>
              <w:t>.у</w:t>
            </w:r>
            <w:proofErr w:type="gramEnd"/>
            <w:r>
              <w:t>слуг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«Выдача разрешений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ввод объектов в эксплуа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тацию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3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2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 xml:space="preserve">«О проведении занятий </w:t>
            </w:r>
            <w:proofErr w:type="gramStart"/>
            <w:r>
              <w:t>в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рамках</w:t>
            </w:r>
            <w:proofErr w:type="gramEnd"/>
            <w:r>
              <w:t xml:space="preserve"> командно штаб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ого учения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1.0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Об утв</w:t>
            </w:r>
            <w:proofErr w:type="gramStart"/>
            <w:r>
              <w:t>.д</w:t>
            </w:r>
            <w:proofErr w:type="gramEnd"/>
            <w:r>
              <w:t>олгосрочной</w:t>
            </w:r>
          </w:p>
          <w:p w:rsidR="00322CFD" w:rsidRDefault="00322CFD" w:rsidP="009A38BE">
            <w:pPr>
              <w:pStyle w:val="Standard"/>
            </w:pPr>
            <w:r>
              <w:t xml:space="preserve">целевой программы </w:t>
            </w:r>
            <w:proofErr w:type="gramStart"/>
            <w:r>
              <w:t>по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 xml:space="preserve">терроризму        и экстремизму «Антитер-рор-Манилы»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2012 г-2014 г.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Об утв</w:t>
            </w:r>
            <w:proofErr w:type="gramStart"/>
            <w:r>
              <w:t>.п</w:t>
            </w:r>
            <w:proofErr w:type="gramEnd"/>
            <w:r>
              <w:t>оложения о муниц.звене предуп.и</w:t>
            </w:r>
          </w:p>
          <w:p w:rsidR="00322CFD" w:rsidRDefault="00322CFD" w:rsidP="009A38BE">
            <w:pPr>
              <w:pStyle w:val="Standard"/>
            </w:pPr>
            <w:r>
              <w:t>ликвид</w:t>
            </w:r>
            <w:proofErr w:type="gramStart"/>
            <w:r>
              <w:t>.ч</w:t>
            </w:r>
            <w:proofErr w:type="gramEnd"/>
            <w:r>
              <w:t>ерезвыч.ситуац.</w:t>
            </w:r>
          </w:p>
          <w:p w:rsidR="00322CFD" w:rsidRDefault="00322CFD" w:rsidP="009A38BE">
            <w:pPr>
              <w:pStyle w:val="Standard"/>
            </w:pPr>
            <w:r>
              <w:t>Камчат</w:t>
            </w:r>
            <w:proofErr w:type="gramStart"/>
            <w:r>
              <w:t>.т</w:t>
            </w:r>
            <w:proofErr w:type="gramEnd"/>
            <w:r>
              <w:t>ерриоториальн.</w:t>
            </w:r>
          </w:p>
          <w:p w:rsidR="00322CFD" w:rsidRDefault="00322CFD" w:rsidP="009A38BE">
            <w:pPr>
              <w:pStyle w:val="Standard"/>
            </w:pPr>
            <w:r>
              <w:t>Подсистемы единой госуд</w:t>
            </w:r>
            <w:proofErr w:type="gramStart"/>
            <w:r>
              <w:t>.с</w:t>
            </w:r>
            <w:proofErr w:type="gramEnd"/>
            <w:r>
              <w:t>истемы с/п</w:t>
            </w:r>
          </w:p>
          <w:p w:rsidR="00322CFD" w:rsidRDefault="00322CFD" w:rsidP="009A38BE">
            <w:pPr>
              <w:pStyle w:val="Standard"/>
            </w:pPr>
            <w:r>
              <w:t>«село Манилы».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своевременном и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информировании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насе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порядке и обуч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асе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6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утв. Положения о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порядке</w:t>
            </w:r>
            <w:proofErr w:type="gramEnd"/>
            <w:r>
              <w:t xml:space="preserve"> расходова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средств </w:t>
            </w:r>
            <w:proofErr w:type="gramStart"/>
            <w:r>
              <w:t>резервного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фонда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7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порядке создания,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хранения</w:t>
            </w:r>
            <w:proofErr w:type="gramStart"/>
            <w:r>
              <w:t>,и</w:t>
            </w:r>
            <w:proofErr w:type="gramEnd"/>
            <w:r>
              <w:t>спольз.и восполнения резерв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атериальных ресурсо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для ликвидации через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итуац</w:t>
            </w:r>
            <w:proofErr w:type="gramStart"/>
            <w:r>
              <w:t>.н</w:t>
            </w:r>
            <w:proofErr w:type="gramEnd"/>
            <w:r>
              <w:t>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утв. Порядка подго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 ведению и гражд</w:t>
            </w:r>
            <w:proofErr w:type="gramStart"/>
            <w:r>
              <w:t>.о</w:t>
            </w:r>
            <w:proofErr w:type="gramEnd"/>
            <w:r>
              <w:t>б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оны в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2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 создании и содерж</w:t>
            </w:r>
            <w:proofErr w:type="gramStart"/>
            <w:r>
              <w:t>.в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граждан</w:t>
            </w:r>
            <w:proofErr w:type="gramStart"/>
            <w:r>
              <w:t>.о</w:t>
            </w:r>
            <w:proofErr w:type="gramEnd"/>
            <w:r>
              <w:t>бороны запасо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материально </w:t>
            </w:r>
            <w:r>
              <w:lastRenderedPageBreak/>
              <w:t>технических, продово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едицинских и и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редств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2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0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 создании и организ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деятельности добр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вольной пожарной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храны</w:t>
            </w:r>
            <w:proofErr w:type="gramStart"/>
            <w:r>
              <w:t>,п</w:t>
            </w:r>
            <w:proofErr w:type="gramEnd"/>
            <w:r>
              <w:t>орядок ее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взаимодействие с др</w:t>
            </w:r>
            <w:proofErr w:type="gramStart"/>
            <w:r>
              <w:t>.в</w:t>
            </w:r>
            <w:proofErr w:type="gramEnd"/>
            <w:r>
              <w:t>и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дами пожарной охран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обеспеч. первич</w:t>
            </w:r>
            <w:proofErr w:type="gramStart"/>
            <w:r>
              <w:t>.м</w:t>
            </w:r>
            <w:proofErr w:type="gramEnd"/>
            <w:r>
              <w:t>ер пожарной безопас.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в границах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опред</w:t>
            </w:r>
            <w:proofErr w:type="gramStart"/>
            <w:r>
              <w:t>.ф</w:t>
            </w:r>
            <w:proofErr w:type="gramEnd"/>
            <w:r>
              <w:t>орм участ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граждан в обесп</w:t>
            </w:r>
            <w:proofErr w:type="gramStart"/>
            <w:r>
              <w:t>.п</w:t>
            </w:r>
            <w:proofErr w:type="gramEnd"/>
            <w:r>
              <w:t>ервич.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мер </w:t>
            </w:r>
            <w:proofErr w:type="gramStart"/>
            <w:r>
              <w:t>пожарной</w:t>
            </w:r>
            <w:proofErr w:type="gramEnd"/>
            <w:r>
              <w:t xml:space="preserve"> безопаст.</w:t>
            </w:r>
          </w:p>
          <w:p w:rsidR="00322CFD" w:rsidRDefault="00322CFD" w:rsidP="009A38BE">
            <w:pPr>
              <w:pStyle w:val="Standard"/>
            </w:pPr>
            <w:r>
              <w:t>в том числе деяте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добровольной пожарной охран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9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 создании</w:t>
            </w:r>
            <w:proofErr w:type="gramStart"/>
            <w:r>
              <w:t>,с</w:t>
            </w:r>
            <w:proofErr w:type="gramEnd"/>
            <w:r>
              <w:t>одержан.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рганиз</w:t>
            </w:r>
            <w:proofErr w:type="gramStart"/>
            <w:r>
              <w:t>.д</w:t>
            </w:r>
            <w:proofErr w:type="gramEnd"/>
            <w:r>
              <w:t>еятельнос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варийно-спасатель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формированый н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территории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1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приведении системы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СЧС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 в режим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Повышенная</w:t>
            </w:r>
            <w:proofErr w:type="gramEnd"/>
            <w:r>
              <w:t xml:space="preserve">  готов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ость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8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</w:t>
            </w:r>
            <w:proofErr w:type="gramStart"/>
            <w:r>
              <w:t>Об</w:t>
            </w:r>
            <w:proofErr w:type="gramEnd"/>
            <w:r>
              <w:t xml:space="preserve"> подготовке к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пожароопасному пери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ду в 2013 году на территории 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6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8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Прави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едост</w:t>
            </w:r>
            <w:proofErr w:type="gramStart"/>
            <w:r>
              <w:t>.л</w:t>
            </w:r>
            <w:proofErr w:type="gramEnd"/>
            <w:r>
              <w:t>ицом, поступ.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на </w:t>
            </w:r>
            <w:proofErr w:type="gramStart"/>
            <w:r>
              <w:t>работу</w:t>
            </w:r>
            <w:proofErr w:type="gramEnd"/>
            <w:r>
              <w:t xml:space="preserve"> на должность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уководител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ип</w:t>
            </w:r>
            <w:proofErr w:type="gramStart"/>
            <w:r>
              <w:t>.у</w:t>
            </w:r>
            <w:proofErr w:type="gramEnd"/>
            <w:r>
              <w:t>ч-ия,а также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уководителем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</w:t>
            </w:r>
            <w:proofErr w:type="gramStart"/>
            <w:r>
              <w:t>.у</w:t>
            </w:r>
            <w:proofErr w:type="gramEnd"/>
            <w:r>
              <w:t>ч-ия,сведений о их доходах об имуществе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и </w:t>
            </w:r>
            <w:proofErr w:type="gramStart"/>
            <w:r>
              <w:t>доходах</w:t>
            </w:r>
            <w:proofErr w:type="gramEnd"/>
            <w:r>
              <w:t xml:space="preserve"> своих супруг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(супруги) и несовершен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 детей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7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8.03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Прави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оверки достовернос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 полноты сведений 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</w:t>
            </w:r>
            <w:proofErr w:type="gramStart"/>
            <w:r>
              <w:t>доходах</w:t>
            </w:r>
            <w:proofErr w:type="gramEnd"/>
            <w:r>
              <w:t xml:space="preserve"> об имуществе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и обязат</w:t>
            </w:r>
            <w:proofErr w:type="gramStart"/>
            <w:r>
              <w:t>.и</w:t>
            </w:r>
            <w:proofErr w:type="gramEnd"/>
            <w:r>
              <w:t>муществ. ха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ктера предост</w:t>
            </w:r>
            <w:proofErr w:type="gramStart"/>
            <w:r>
              <w:t>.г</w:t>
            </w:r>
            <w:proofErr w:type="gramEnd"/>
            <w:r>
              <w:t>ржд.н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замещение должностей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уководителей муниц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учреждений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2.04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«Положения,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состава </w:t>
            </w:r>
            <w:proofErr w:type="gramStart"/>
            <w:r>
              <w:t>межведомствен-ной</w:t>
            </w:r>
            <w:proofErr w:type="gramEnd"/>
            <w:r>
              <w:t xml:space="preserve"> комиссии по прес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чению самовольного  строительства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 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3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9.04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отмене 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я № 16 от 25.02.2013 г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«Об определении мес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проведения </w:t>
            </w:r>
            <w:proofErr w:type="gramStart"/>
            <w:r>
              <w:t>публичных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 xml:space="preserve">мероприятий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ние № 40/м </w:t>
            </w:r>
            <w:proofErr w:type="gramStart"/>
            <w:r>
              <w:t>от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12.04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тв</w:t>
            </w:r>
            <w:proofErr w:type="gramStart"/>
            <w:r>
              <w:t>.м</w:t>
            </w:r>
            <w:proofErr w:type="gramEnd"/>
            <w:r>
              <w:t>униципальной</w:t>
            </w:r>
          </w:p>
          <w:p w:rsidR="00322CFD" w:rsidRDefault="00322CFD" w:rsidP="009A38BE">
            <w:pPr>
              <w:pStyle w:val="Standard"/>
            </w:pPr>
            <w:r>
              <w:t>долгосрочной</w:t>
            </w:r>
          </w:p>
          <w:p w:rsidR="00322CFD" w:rsidRDefault="00322CFD" w:rsidP="009A38BE">
            <w:pPr>
              <w:pStyle w:val="Standard"/>
            </w:pPr>
            <w:r>
              <w:t>целевой Программы</w:t>
            </w:r>
          </w:p>
          <w:p w:rsidR="00322CFD" w:rsidRDefault="00322CFD" w:rsidP="009A38BE">
            <w:pPr>
              <w:pStyle w:val="Standard"/>
            </w:pPr>
            <w:r>
              <w:t>«Переселение граждан</w:t>
            </w:r>
          </w:p>
          <w:p w:rsidR="00322CFD" w:rsidRDefault="00322CFD" w:rsidP="009A38BE">
            <w:pPr>
              <w:pStyle w:val="Standard"/>
            </w:pPr>
            <w:r>
              <w:t>из ветхого и аварийного</w:t>
            </w:r>
          </w:p>
          <w:p w:rsidR="00322CFD" w:rsidRDefault="00322CFD" w:rsidP="009A38BE">
            <w:pPr>
              <w:pStyle w:val="Standard"/>
            </w:pPr>
            <w:r>
              <w:t xml:space="preserve">жилья 2013 г-2016 г </w:t>
            </w:r>
            <w:proofErr w:type="gramStart"/>
            <w:r>
              <w:t>в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8.04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становлении годо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ъемов потреб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ммунальных услуг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а 2013 г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3.04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изменении годо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ъемов потреб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ммунальных услуг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а 2013 г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5.04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по осуще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</w:t>
            </w:r>
            <w:proofErr w:type="gramStart"/>
            <w:r>
              <w:t>.к</w:t>
            </w:r>
            <w:proofErr w:type="gramEnd"/>
            <w:r>
              <w:t>онтроля з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еспечением сохранности автом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бильных дорог местн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Значения в граница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6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опред</w:t>
            </w:r>
            <w:proofErr w:type="gramStart"/>
            <w:r>
              <w:t>.г</w:t>
            </w:r>
            <w:proofErr w:type="gramEnd"/>
            <w:r>
              <w:t>раниц прилег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территорий к орг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(или) объектам на котор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е допускается рознич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ая продажа алкоголь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ной продукции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 xml:space="preserve"> территории 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lastRenderedPageBreak/>
              <w:t>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 xml:space="preserve">ние № </w:t>
            </w:r>
            <w:proofErr w:type="gramStart"/>
            <w:r>
              <w:t>44</w:t>
            </w:r>
            <w:proofErr w:type="gramEnd"/>
            <w:r>
              <w:t xml:space="preserve"> а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7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 xml:space="preserve">Об утв. Отчета </w:t>
            </w:r>
            <w:proofErr w:type="gramStart"/>
            <w:r>
              <w:t>об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lastRenderedPageBreak/>
              <w:t>исполнении</w:t>
            </w:r>
            <w:proofErr w:type="gramEnd"/>
            <w:r>
              <w:t xml:space="preserve"> бюджет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ип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-на Камчатского кра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за 1 квартал 2013 г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 xml:space="preserve">«О мерах </w:t>
            </w:r>
            <w:proofErr w:type="gramStart"/>
            <w:r>
              <w:t>правовой</w:t>
            </w:r>
            <w:proofErr w:type="gramEnd"/>
            <w:r>
              <w:t xml:space="preserve"> 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пециальной защиты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морального</w:t>
            </w:r>
            <w:proofErr w:type="gramEnd"/>
            <w:r>
              <w:t xml:space="preserve"> и материа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тимулирова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добровольных пожарны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в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района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6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3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повышении уровн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платы труда работник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7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3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утв</w:t>
            </w:r>
            <w:proofErr w:type="gramStart"/>
            <w:r>
              <w:t>.П</w:t>
            </w:r>
            <w:proofErr w:type="gramEnd"/>
            <w:r>
              <w:t>орядка ремонт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 содержа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втомоб. дорог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щего пользова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естного знач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3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создании постоянн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действ</w:t>
            </w:r>
            <w:proofErr w:type="gramStart"/>
            <w:r>
              <w:t>.к</w:t>
            </w:r>
            <w:proofErr w:type="gramEnd"/>
            <w:r>
              <w:t>омиссии п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ценке технич</w:t>
            </w:r>
            <w:proofErr w:type="gramStart"/>
            <w:r>
              <w:t>.с</w:t>
            </w:r>
            <w:proofErr w:type="gramEnd"/>
            <w:r>
              <w:t>остоя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втомобильных дорог,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сположен</w:t>
            </w:r>
            <w:proofErr w:type="gramStart"/>
            <w:r>
              <w:t>.н</w:t>
            </w:r>
            <w:proofErr w:type="gramEnd"/>
            <w:r>
              <w:t>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3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</w:t>
            </w:r>
            <w:proofErr w:type="gramStart"/>
            <w:r>
              <w:t>.н</w:t>
            </w:r>
            <w:proofErr w:type="gramEnd"/>
            <w:r>
              <w:t>ормативо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отребления коммун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услуг для насе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п</w:t>
            </w:r>
            <w:proofErr w:type="gramStart"/>
            <w:r>
              <w:t>«с</w:t>
            </w:r>
            <w:proofErr w:type="gramEnd"/>
            <w:r>
              <w:t>ело Манилы» н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13 г.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ние № </w:t>
            </w:r>
            <w:proofErr w:type="gramStart"/>
            <w:r>
              <w:t>49</w:t>
            </w:r>
            <w:proofErr w:type="gramEnd"/>
            <w:r>
              <w:t>/а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0.06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Положения 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ипальном конт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оле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49/б от</w:t>
            </w:r>
          </w:p>
          <w:p w:rsidR="00322CFD" w:rsidRDefault="003158BC" w:rsidP="009A38BE">
            <w:pPr>
              <w:pStyle w:val="Standard"/>
              <w:jc w:val="both"/>
            </w:pPr>
            <w:r>
              <w:t>30.05</w:t>
            </w:r>
            <w:r w:rsidR="00322CFD">
              <w:t>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Положения о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порядке</w:t>
            </w:r>
            <w:proofErr w:type="gramEnd"/>
            <w:r>
              <w:t xml:space="preserve"> осуществ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униципального конт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оле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 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0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0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утв</w:t>
            </w:r>
            <w:proofErr w:type="gramStart"/>
            <w:r>
              <w:t>.п</w:t>
            </w:r>
            <w:proofErr w:type="gramEnd"/>
            <w:r>
              <w:t>орядка управ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ногоквартирным до-мом</w:t>
            </w:r>
            <w:proofErr w:type="gramStart"/>
            <w:r>
              <w:t>,в</w:t>
            </w:r>
            <w:proofErr w:type="gramEnd"/>
            <w:r>
              <w:t>се помещения 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тором находятся 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обственнос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</w:t>
            </w:r>
            <w:r>
              <w:rPr>
                <w:sz w:val="26"/>
                <w:szCs w:val="26"/>
              </w:rPr>
              <w:lastRenderedPageBreak/>
              <w:t>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30.05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Об утв</w:t>
            </w:r>
            <w:proofErr w:type="gramStart"/>
            <w:r>
              <w:t>.а</w:t>
            </w:r>
            <w:proofErr w:type="gramEnd"/>
            <w:r>
              <w:t>дминистратив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егламента по осущес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муниц. жилищн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онтроля на территор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6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ние № </w:t>
            </w:r>
            <w:proofErr w:type="gramStart"/>
            <w:r>
              <w:t>51</w:t>
            </w:r>
            <w:proofErr w:type="gramEnd"/>
            <w:r>
              <w:t>/а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1.06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порядке управл</w:t>
            </w:r>
            <w:proofErr w:type="gramStart"/>
            <w:r>
              <w:t>.и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распоряжениями иму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ществом находящимся 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обственнос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ипального район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Камчатского края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3.06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 xml:space="preserve">«О подготовке </w:t>
            </w:r>
            <w:proofErr w:type="gramStart"/>
            <w:r>
              <w:t>к</w:t>
            </w:r>
            <w:proofErr w:type="gramEnd"/>
            <w:r>
              <w:t xml:space="preserve"> отопи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тельному сезону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2013 г-2014 г.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\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3.06.2013 г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создан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ежведомственной комиссии безопастнос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асе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,свя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занной с заходом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едведей в границы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 Ад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4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утв</w:t>
            </w:r>
            <w:proofErr w:type="gramStart"/>
            <w:r>
              <w:t>.П</w:t>
            </w:r>
            <w:proofErr w:type="gramEnd"/>
            <w:r>
              <w:t>оряда форми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ования кадров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состава </w:t>
            </w:r>
            <w:proofErr w:type="gramStart"/>
            <w:r>
              <w:t>муниципальной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службы и созда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кадрового резерва </w:t>
            </w:r>
            <w:proofErr w:type="gramStart"/>
            <w:r>
              <w:t>на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муниципальной службе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в 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8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О  внесении изменений</w:t>
            </w:r>
          </w:p>
          <w:p w:rsidR="00322CFD" w:rsidRDefault="00322CFD" w:rsidP="009A38BE">
            <w:pPr>
              <w:pStyle w:val="Standard"/>
            </w:pPr>
            <w:r>
              <w:t>в Муниципальную</w:t>
            </w:r>
          </w:p>
          <w:p w:rsidR="00322CFD" w:rsidRDefault="00322CFD" w:rsidP="009A38BE">
            <w:pPr>
              <w:pStyle w:val="Standard"/>
            </w:pPr>
            <w:r>
              <w:t>долгосрочную</w:t>
            </w:r>
          </w:p>
          <w:p w:rsidR="00322CFD" w:rsidRDefault="00322CFD" w:rsidP="009A38BE">
            <w:pPr>
              <w:pStyle w:val="Standard"/>
            </w:pPr>
            <w:r>
              <w:t>Целевую программу</w:t>
            </w:r>
          </w:p>
          <w:p w:rsidR="00322CFD" w:rsidRDefault="00322CFD" w:rsidP="009A38BE">
            <w:pPr>
              <w:pStyle w:val="Standard"/>
            </w:pPr>
            <w:r>
              <w:t>«Переселение граждан</w:t>
            </w:r>
          </w:p>
          <w:p w:rsidR="00322CFD" w:rsidRDefault="00322CFD" w:rsidP="009A38BE">
            <w:pPr>
              <w:pStyle w:val="Standard"/>
            </w:pPr>
            <w:r>
              <w:t>из ветхого и аварийного</w:t>
            </w:r>
          </w:p>
          <w:p w:rsidR="00322CFD" w:rsidRDefault="00322CFD" w:rsidP="009A38BE">
            <w:pPr>
              <w:pStyle w:val="Standard"/>
            </w:pPr>
            <w:r>
              <w:t>жилья на 2012 г-20116 г»</w:t>
            </w:r>
          </w:p>
          <w:p w:rsidR="00322CFD" w:rsidRDefault="00322CFD" w:rsidP="009A38BE">
            <w:pPr>
              <w:pStyle w:val="Standard"/>
            </w:pPr>
            <w:proofErr w:type="gramStart"/>
            <w:r>
              <w:t>утвержденную</w:t>
            </w:r>
            <w:proofErr w:type="gramEnd"/>
            <w:r>
              <w:t xml:space="preserve"> постанов-</w:t>
            </w:r>
          </w:p>
          <w:p w:rsidR="00322CFD" w:rsidRDefault="00322CFD" w:rsidP="009A38BE">
            <w:pPr>
              <w:pStyle w:val="Standard"/>
            </w:pPr>
            <w:r>
              <w:t>лением  Главы администрации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6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0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 xml:space="preserve">О внесении изменений </w:t>
            </w:r>
            <w:proofErr w:type="gramStart"/>
            <w:r>
              <w:t>в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постановление Главы</w:t>
            </w:r>
          </w:p>
          <w:p w:rsidR="00322CFD" w:rsidRDefault="00322CFD" w:rsidP="009A38BE">
            <w:pPr>
              <w:pStyle w:val="Standard"/>
            </w:pPr>
            <w:r>
              <w:t>администрации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 xml:space="preserve">«село Манилы»№ 1 </w:t>
            </w:r>
            <w:proofErr w:type="gramStart"/>
            <w:r>
              <w:t>от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23.01.2012 г. «О созда-</w:t>
            </w:r>
          </w:p>
          <w:p w:rsidR="00322CFD" w:rsidRDefault="00322CFD" w:rsidP="009A38BE">
            <w:pPr>
              <w:pStyle w:val="Standard"/>
            </w:pPr>
            <w:r>
              <w:t>нии аэропортовой</w:t>
            </w:r>
          </w:p>
          <w:p w:rsidR="00322CFD" w:rsidRDefault="00322CFD" w:rsidP="009A38BE">
            <w:pPr>
              <w:pStyle w:val="Standard"/>
            </w:pPr>
            <w:r>
              <w:t>комиссии по авиацион-</w:t>
            </w:r>
          </w:p>
          <w:p w:rsidR="00322CFD" w:rsidRDefault="00322CFD" w:rsidP="009A38BE">
            <w:pPr>
              <w:pStyle w:val="Standard"/>
            </w:pPr>
            <w:r>
              <w:t xml:space="preserve">ной безопасности  </w:t>
            </w:r>
            <w:proofErr w:type="gramStart"/>
            <w:r>
              <w:t>в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аэропорту с/</w:t>
            </w:r>
            <w:proofErr w:type="gramStart"/>
            <w:r>
              <w:t>п</w:t>
            </w:r>
            <w:proofErr w:type="gramEnd"/>
            <w:r>
              <w:t xml:space="preserve"> «село</w:t>
            </w:r>
          </w:p>
          <w:p w:rsidR="00322CFD" w:rsidRDefault="00322CFD" w:rsidP="009A38BE">
            <w:pPr>
              <w:pStyle w:val="Standard"/>
            </w:pPr>
            <w:r>
              <w:lastRenderedPageBreak/>
              <w:t>Манилы» Пенжинского</w:t>
            </w:r>
          </w:p>
          <w:p w:rsidR="00322CFD" w:rsidRDefault="00322CFD" w:rsidP="009A38BE">
            <w:pPr>
              <w:pStyle w:val="Standard"/>
            </w:pPr>
            <w:r>
              <w:t>муниципального района</w:t>
            </w:r>
            <w:proofErr w:type="gramStart"/>
            <w:r>
              <w:t>..</w:t>
            </w:r>
            <w:proofErr w:type="gramEnd"/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3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7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7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утв</w:t>
            </w:r>
            <w:proofErr w:type="gramStart"/>
            <w:r>
              <w:t>.П</w:t>
            </w:r>
            <w:proofErr w:type="gramEnd"/>
            <w:r>
              <w:t>лана организа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ционно-технически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ероприятий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 «село Манилы» п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казанию содейств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збирательным комис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иям в организации и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проведении</w:t>
            </w:r>
            <w:proofErr w:type="gramEnd"/>
            <w:r>
              <w:t xml:space="preserve"> выборо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оветов депутатов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08.09.2013 г на террит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ии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ипальн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айона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7.07.2013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 xml:space="preserve">«О создании </w:t>
            </w:r>
            <w:proofErr w:type="gramStart"/>
            <w:r>
              <w:t>рабочей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группы по оказанию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содейств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збирательным комис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иям в организации и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проведении</w:t>
            </w:r>
            <w:proofErr w:type="gramEnd"/>
            <w:r>
              <w:t xml:space="preserve"> выборов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оветов депутатов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08.09.2013 г на террито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рии 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5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7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создании комисс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 програм</w:t>
            </w:r>
            <w:proofErr w:type="gramStart"/>
            <w:r>
              <w:t>.П</w:t>
            </w:r>
            <w:proofErr w:type="gramEnd"/>
            <w:r>
              <w:t>ровед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роверки готовнос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оциальных объектов 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электро-теплоснабжаю-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щих организаций </w:t>
            </w:r>
            <w:proofErr w:type="gramStart"/>
            <w:r>
              <w:t>в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к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топительному периоду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13 г-2014 г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0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1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О внесении измен. В</w:t>
            </w:r>
          </w:p>
          <w:p w:rsidR="00322CFD" w:rsidRDefault="00322CFD" w:rsidP="009A38BE">
            <w:pPr>
              <w:pStyle w:val="Standard"/>
            </w:pPr>
            <w:r>
              <w:t>приложение</w:t>
            </w:r>
          </w:p>
          <w:p w:rsidR="00322CFD" w:rsidRDefault="00322CFD" w:rsidP="009A38BE">
            <w:pPr>
              <w:pStyle w:val="Standard"/>
            </w:pPr>
            <w:r>
              <w:t xml:space="preserve">постановлению </w:t>
            </w:r>
            <w:proofErr w:type="gramStart"/>
            <w:r>
              <w:t>от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28.03.2013 г.№ 36 «</w:t>
            </w:r>
            <w:proofErr w:type="gramStart"/>
            <w:r>
              <w:t>Об</w:t>
            </w:r>
            <w:proofErr w:type="gramEnd"/>
          </w:p>
          <w:p w:rsidR="00322CFD" w:rsidRDefault="00322CFD" w:rsidP="009A38BE">
            <w:pPr>
              <w:pStyle w:val="Standard"/>
            </w:pPr>
            <w:proofErr w:type="gramStart"/>
            <w:r>
              <w:t>утверждении</w:t>
            </w:r>
            <w:proofErr w:type="gramEnd"/>
            <w:r>
              <w:t xml:space="preserve"> правил</w:t>
            </w:r>
          </w:p>
          <w:p w:rsidR="00322CFD" w:rsidRDefault="00322CFD" w:rsidP="009A38BE">
            <w:pPr>
              <w:pStyle w:val="Standard"/>
            </w:pPr>
            <w:r>
              <w:t>предоставления лицом,</w:t>
            </w:r>
          </w:p>
          <w:p w:rsidR="00322CFD" w:rsidRDefault="00322CFD" w:rsidP="009A38BE">
            <w:pPr>
              <w:pStyle w:val="Standard"/>
            </w:pPr>
            <w:proofErr w:type="gramStart"/>
            <w:r>
              <w:t>поступающим</w:t>
            </w:r>
            <w:proofErr w:type="gramEnd"/>
            <w:r>
              <w:t xml:space="preserve"> на работу</w:t>
            </w:r>
          </w:p>
          <w:p w:rsidR="00322CFD" w:rsidRDefault="00322CFD" w:rsidP="009A38BE">
            <w:pPr>
              <w:pStyle w:val="Standard"/>
            </w:pPr>
            <w:r>
              <w:t>на должность руководи-</w:t>
            </w:r>
          </w:p>
          <w:p w:rsidR="00322CFD" w:rsidRDefault="00322CFD" w:rsidP="009A38BE">
            <w:pPr>
              <w:pStyle w:val="Standard"/>
            </w:pPr>
            <w:r>
              <w:t xml:space="preserve">теля </w:t>
            </w:r>
            <w:proofErr w:type="gramStart"/>
            <w:r>
              <w:t>муниципального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учреждения</w:t>
            </w:r>
            <w:proofErr w:type="gramStart"/>
            <w:r>
              <w:t>,а</w:t>
            </w:r>
            <w:proofErr w:type="gramEnd"/>
            <w:r>
              <w:t xml:space="preserve"> также</w:t>
            </w:r>
          </w:p>
          <w:p w:rsidR="00322CFD" w:rsidRDefault="00322CFD" w:rsidP="009A38BE">
            <w:pPr>
              <w:pStyle w:val="Standard"/>
            </w:pPr>
            <w:r>
              <w:t>руковод</w:t>
            </w:r>
            <w:proofErr w:type="gramStart"/>
            <w:r>
              <w:t>.м</w:t>
            </w:r>
            <w:proofErr w:type="gramEnd"/>
            <w:r>
              <w:t>униципально-</w:t>
            </w:r>
          </w:p>
          <w:p w:rsidR="00322CFD" w:rsidRDefault="00322CFD" w:rsidP="009A38BE">
            <w:pPr>
              <w:pStyle w:val="Standard"/>
            </w:pPr>
            <w:r>
              <w:t>го учреж</w:t>
            </w:r>
            <w:proofErr w:type="gramStart"/>
            <w:r>
              <w:t>.с</w:t>
            </w:r>
            <w:proofErr w:type="gramEnd"/>
            <w:r>
              <w:t>ведений о до-</w:t>
            </w:r>
          </w:p>
          <w:p w:rsidR="00322CFD" w:rsidRDefault="00322CFD" w:rsidP="009A38BE">
            <w:pPr>
              <w:pStyle w:val="Standard"/>
            </w:pPr>
            <w:r>
              <w:t>ходах</w:t>
            </w:r>
            <w:proofErr w:type="gramStart"/>
            <w:r>
              <w:t>,о</w:t>
            </w:r>
            <w:proofErr w:type="gramEnd"/>
            <w:r>
              <w:t>б имуществе и</w:t>
            </w:r>
          </w:p>
          <w:p w:rsidR="00322CFD" w:rsidRDefault="00322CFD" w:rsidP="009A38BE">
            <w:pPr>
              <w:pStyle w:val="Standard"/>
            </w:pPr>
            <w:r>
              <w:t xml:space="preserve">обязательств </w:t>
            </w:r>
            <w:proofErr w:type="gramStart"/>
            <w:r>
              <w:t>имущест-венного</w:t>
            </w:r>
            <w:proofErr w:type="gramEnd"/>
            <w:r>
              <w:t xml:space="preserve"> характера и о</w:t>
            </w:r>
          </w:p>
          <w:p w:rsidR="00322CFD" w:rsidRDefault="00322CFD" w:rsidP="009A38BE">
            <w:pPr>
              <w:pStyle w:val="Standard"/>
            </w:pPr>
            <w:r>
              <w:lastRenderedPageBreak/>
              <w:t>доходах</w:t>
            </w:r>
            <w:proofErr w:type="gramStart"/>
            <w:r>
              <w:t>,с</w:t>
            </w:r>
            <w:proofErr w:type="gramEnd"/>
            <w:r>
              <w:t>воих супруга</w:t>
            </w:r>
          </w:p>
          <w:p w:rsidR="00322CFD" w:rsidRDefault="00322CFD" w:rsidP="009A38BE">
            <w:pPr>
              <w:pStyle w:val="Standard"/>
            </w:pPr>
            <w:r>
              <w:t>(супруги) и несовершен-</w:t>
            </w:r>
          </w:p>
          <w:p w:rsidR="00322CFD" w:rsidRDefault="00322CFD" w:rsidP="009A38BE">
            <w:pPr>
              <w:pStyle w:val="Standard"/>
            </w:pPr>
            <w:r>
              <w:t>нолетних детей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1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утв. Положения «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орядке обеспеч</w:t>
            </w:r>
            <w:proofErr w:type="gramStart"/>
            <w:r>
              <w:t>.д</w:t>
            </w:r>
            <w:proofErr w:type="gramEnd"/>
            <w:r>
              <w:t>оступ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к информации </w:t>
            </w:r>
            <w:proofErr w:type="gramStart"/>
            <w:r>
              <w:t>о</w:t>
            </w:r>
            <w:proofErr w:type="gramEnd"/>
            <w:r>
              <w:t xml:space="preserve"> деятель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ости органов местн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амоуправления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. 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1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Об утв</w:t>
            </w:r>
            <w:proofErr w:type="gramStart"/>
            <w:r>
              <w:t>.П</w:t>
            </w:r>
            <w:proofErr w:type="gramEnd"/>
            <w:r>
              <w:t>оложения о</w:t>
            </w:r>
          </w:p>
          <w:p w:rsidR="00322CFD" w:rsidRDefault="00322CFD" w:rsidP="009A38BE">
            <w:pPr>
              <w:pStyle w:val="Standard"/>
            </w:pPr>
            <w:r>
              <w:t>предостав</w:t>
            </w:r>
            <w:proofErr w:type="gramStart"/>
            <w:r>
              <w:t>.г</w:t>
            </w:r>
            <w:proofErr w:type="gramEnd"/>
            <w:r>
              <w:t>ражданами</w:t>
            </w:r>
          </w:p>
          <w:p w:rsidR="00322CFD" w:rsidRDefault="00322CFD" w:rsidP="009A38BE">
            <w:pPr>
              <w:pStyle w:val="Standard"/>
            </w:pPr>
            <w:r>
              <w:t>претендующими на</w:t>
            </w:r>
          </w:p>
          <w:p w:rsidR="00322CFD" w:rsidRDefault="00322CFD" w:rsidP="009A38BE">
            <w:pPr>
              <w:pStyle w:val="Standard"/>
            </w:pPr>
            <w:r>
              <w:t>замещение должностей муниципальной службы</w:t>
            </w:r>
          </w:p>
          <w:p w:rsidR="00322CFD" w:rsidRDefault="00322CFD" w:rsidP="009A38BE">
            <w:pPr>
              <w:pStyle w:val="Standard"/>
            </w:pPr>
            <w:r>
              <w:t>и лицами</w:t>
            </w:r>
            <w:proofErr w:type="gramStart"/>
            <w:r>
              <w:t>,з</w:t>
            </w:r>
            <w:proofErr w:type="gramEnd"/>
            <w:r>
              <w:t>амещающими</w:t>
            </w:r>
          </w:p>
          <w:p w:rsidR="00322CFD" w:rsidRDefault="00322CFD" w:rsidP="009A38BE">
            <w:pPr>
              <w:pStyle w:val="Standard"/>
            </w:pPr>
            <w:r>
              <w:t>должности муниципал.</w:t>
            </w:r>
          </w:p>
          <w:p w:rsidR="00322CFD" w:rsidRDefault="00322CFD" w:rsidP="009A38BE">
            <w:pPr>
              <w:pStyle w:val="Standard"/>
            </w:pPr>
            <w:r>
              <w:t>службы в администрации 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«село Манилы»</w:t>
            </w:r>
          </w:p>
          <w:p w:rsidR="00322CFD" w:rsidRDefault="00322CFD" w:rsidP="009A38BE">
            <w:pPr>
              <w:pStyle w:val="Standard"/>
            </w:pPr>
            <w:r>
              <w:t>сведений о доходах</w:t>
            </w:r>
            <w:proofErr w:type="gramStart"/>
            <w:r>
              <w:t>,о</w:t>
            </w:r>
            <w:proofErr w:type="gramEnd"/>
            <w:r>
              <w:t>б имуществе и</w:t>
            </w:r>
          </w:p>
          <w:p w:rsidR="00322CFD" w:rsidRDefault="00322CFD" w:rsidP="009A38BE">
            <w:pPr>
              <w:pStyle w:val="Standard"/>
            </w:pPr>
            <w:r>
              <w:t xml:space="preserve">обязательств </w:t>
            </w:r>
            <w:proofErr w:type="gramStart"/>
            <w:r>
              <w:t>имущест-венного</w:t>
            </w:r>
            <w:proofErr w:type="gramEnd"/>
            <w:r>
              <w:t xml:space="preserve"> характера и о</w:t>
            </w:r>
          </w:p>
          <w:p w:rsidR="00322CFD" w:rsidRDefault="00322CFD" w:rsidP="009A38BE">
            <w:pPr>
              <w:pStyle w:val="Standard"/>
            </w:pPr>
            <w:r>
              <w:t>доходах</w:t>
            </w:r>
            <w:proofErr w:type="gramStart"/>
            <w:r>
              <w:t>,с</w:t>
            </w:r>
            <w:proofErr w:type="gramEnd"/>
            <w:r>
              <w:t>воих супруга</w:t>
            </w:r>
          </w:p>
          <w:p w:rsidR="00322CFD" w:rsidRDefault="00322CFD" w:rsidP="009A38BE">
            <w:pPr>
              <w:pStyle w:val="Standard"/>
            </w:pPr>
            <w:r>
              <w:t>(супруги) и несовершен-</w:t>
            </w:r>
          </w:p>
          <w:p w:rsidR="00322CFD" w:rsidRDefault="00322CFD" w:rsidP="009A38BE">
            <w:pPr>
              <w:pStyle w:val="Standard"/>
            </w:pPr>
            <w:r>
              <w:t>нолетних детей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1.07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утв</w:t>
            </w:r>
            <w:proofErr w:type="gramStart"/>
            <w:r>
              <w:t>.П</w:t>
            </w:r>
            <w:proofErr w:type="gramEnd"/>
            <w:r>
              <w:t>оряда размещ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я сведений о доходах,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об имуществе и обязат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мущест</w:t>
            </w:r>
            <w:proofErr w:type="gramStart"/>
            <w:r>
              <w:t>.х</w:t>
            </w:r>
            <w:proofErr w:type="gramEnd"/>
            <w:r>
              <w:t>арактера лиц,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замещающ</w:t>
            </w:r>
            <w:proofErr w:type="gramStart"/>
            <w:r>
              <w:t>.д</w:t>
            </w:r>
            <w:proofErr w:type="gramEnd"/>
            <w:r>
              <w:t>олжнос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муниципальной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лужбы в органе местн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амоуправ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членов их семей в сет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нтернета на офиц.</w:t>
            </w:r>
          </w:p>
          <w:p w:rsidR="00322CFD" w:rsidRDefault="00322CFD" w:rsidP="009A38BE">
            <w:pPr>
              <w:pStyle w:val="Standard"/>
              <w:jc w:val="both"/>
            </w:pPr>
            <w:proofErr w:type="gramStart"/>
            <w:r>
              <w:t>сайте</w:t>
            </w:r>
            <w:proofErr w:type="gramEnd"/>
            <w:r>
              <w:t xml:space="preserve"> органа местного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амоупр</w:t>
            </w:r>
            <w:proofErr w:type="gramStart"/>
            <w:r>
              <w:t>.а</w:t>
            </w:r>
            <w:proofErr w:type="gramEnd"/>
            <w:r>
              <w:t>дминистр.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Пенжинского муниципального района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и предост</w:t>
            </w:r>
            <w:proofErr w:type="gramStart"/>
            <w:r>
              <w:t>.э</w:t>
            </w:r>
            <w:proofErr w:type="gramEnd"/>
            <w:r>
              <w:t>тих свед.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Средствам </w:t>
            </w:r>
            <w:proofErr w:type="gramStart"/>
            <w:r>
              <w:t>массовой</w:t>
            </w:r>
            <w:proofErr w:type="gramEnd"/>
          </w:p>
          <w:p w:rsidR="00322CFD" w:rsidRDefault="00322CFD" w:rsidP="009A38BE">
            <w:pPr>
              <w:pStyle w:val="Standard"/>
              <w:jc w:val="both"/>
            </w:pPr>
            <w:r>
              <w:t>информации для опубликования»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5.08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 нормах предоставл.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 Земельных участков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село Манил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30.08.2013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lastRenderedPageBreak/>
              <w:t>«Об общих принципах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Организации местного </w:t>
            </w:r>
            <w:r>
              <w:lastRenderedPageBreak/>
              <w:t>самоуправления в РФ «Об утвер. Положения о публичных (общественных</w:t>
            </w:r>
            <w:proofErr w:type="gramStart"/>
            <w:r>
              <w:t>)с</w:t>
            </w:r>
            <w:proofErr w:type="gramEnd"/>
            <w:r>
              <w:t>лушаниях в с/п «село Манилы» «О внесении изменений в Устав с/п «село Манил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 Ад-</w:t>
            </w:r>
          </w:p>
          <w:p w:rsidR="00322CFD" w:rsidRDefault="00322CFD" w:rsidP="009A38BE">
            <w:pPr>
              <w:pStyle w:val="Standard"/>
              <w:jc w:val="both"/>
            </w:pPr>
            <w:r>
              <w:lastRenderedPageBreak/>
              <w:t>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\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6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5.09.2013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Об образовании избирательных участк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 Ад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</w:t>
            </w:r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7</w:t>
            </w:r>
            <w:proofErr w:type="gramStart"/>
            <w:r>
              <w:t>/А</w:t>
            </w:r>
            <w:proofErr w:type="gramEnd"/>
            <w:r>
              <w:t xml:space="preserve">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9.09.2013 г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 порядке предоставления коммунальных услуг гражданам»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7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9.09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«Об общих принципах организации местного самоуправления в Российской Федерации»</w:t>
            </w:r>
          </w:p>
          <w:p w:rsidR="00322CFD" w:rsidRDefault="00322CFD" w:rsidP="009A38BE">
            <w:pPr>
              <w:pStyle w:val="Standard"/>
              <w:jc w:val="both"/>
            </w:pPr>
            <w:r>
              <w:t>«Об утв</w:t>
            </w:r>
            <w:proofErr w:type="gramStart"/>
            <w:r>
              <w:t>.П</w:t>
            </w:r>
            <w:proofErr w:type="gramEnd"/>
            <w:r>
              <w:t>оложения о публичных (общественных)слушаниях в с/п</w:t>
            </w:r>
          </w:p>
          <w:p w:rsidR="00322CFD" w:rsidRDefault="00322CFD" w:rsidP="009A38BE">
            <w:pPr>
              <w:pStyle w:val="Standard"/>
              <w:jc w:val="both"/>
            </w:pPr>
            <w:r>
              <w:t xml:space="preserve">«село Манилы»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30.09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 назначении ответственных лиц за оповещение населения при возникновении ЧС природного и техногенного характера на территории с/</w:t>
            </w:r>
            <w:proofErr w:type="gramStart"/>
            <w:r>
              <w:t>п</w:t>
            </w:r>
            <w:proofErr w:type="gramEnd"/>
            <w:r>
              <w:t xml:space="preserve"> «село Манилы»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6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1.10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частии сил и средств с/</w:t>
            </w:r>
            <w:proofErr w:type="gramStart"/>
            <w:r>
              <w:t>п</w:t>
            </w:r>
            <w:proofErr w:type="gramEnd"/>
            <w:r>
              <w:t xml:space="preserve"> «село Манилы» во Всероссийской тренировке по гражданской обороне»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0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1.10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тв</w:t>
            </w:r>
            <w:proofErr w:type="gramStart"/>
            <w:r>
              <w:t>.м</w:t>
            </w:r>
            <w:proofErr w:type="gramEnd"/>
            <w:r>
              <w:t>униципальной целевой программы «Повышение безопасности дорожного движения на территории</w:t>
            </w:r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на 2014-2016 годы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1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5.10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 xml:space="preserve">«О порядке создания, хранения, материального резерва для ликвидации чрезвычайных ситуаций </w:t>
            </w:r>
            <w:r>
              <w:lastRenderedPageBreak/>
              <w:t>на территории</w:t>
            </w:r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 xml:space="preserve">«село Манилы»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2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6.11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организации информирования и оповещении населения</w:t>
            </w:r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о возможном выпадении большого колич. осадков и сильном ветре в период с 05.11.2013 г. по 11.11.2013 г.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3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6.11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тв. отчета об исполнении бюджета</w:t>
            </w:r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Пенжинского муниципального района Камчатского края за 9 месяцев 2013 г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3158BC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4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6.11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 xml:space="preserve">«О принятии </w:t>
            </w:r>
            <w:proofErr w:type="gramStart"/>
            <w:r>
              <w:t>Кодекса этики служебного поведения муниципальных служащих органов местного самоуправления</w:t>
            </w:r>
            <w:proofErr w:type="gramEnd"/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</w:pPr>
            <w:r>
              <w:t xml:space="preserve">Пенжинского муниципального района»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3158BC">
        <w:trPr>
          <w:trHeight w:val="324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5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7.11.2013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твер. муниципальной программы «Противодействие коррупции в органах местного самоуправления муниципального образования</w:t>
            </w:r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на 2013 г.-2014 г.»</w:t>
            </w:r>
          </w:p>
          <w:p w:rsidR="00322CFD" w:rsidRDefault="00322CFD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158BC" w:rsidTr="003158BC">
        <w:trPr>
          <w:trHeight w:val="7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</w:pPr>
          </w:p>
        </w:tc>
      </w:tr>
      <w:tr w:rsidR="00322CFD" w:rsidTr="009A38BE"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6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20.11.2013 г</w:t>
            </w:r>
          </w:p>
        </w:tc>
        <w:tc>
          <w:tcPr>
            <w:tcW w:w="279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твер. Порядка обжалования нормативных правовых актов органов местного самоуправления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</w:pPr>
            <w:r>
              <w:t xml:space="preserve">Пенжинского </w:t>
            </w:r>
            <w:r>
              <w:lastRenderedPageBreak/>
              <w:t xml:space="preserve">муниципального района» </w:t>
            </w:r>
          </w:p>
        </w:tc>
        <w:tc>
          <w:tcPr>
            <w:tcW w:w="89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18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158BC" w:rsidTr="003158BC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3158BC" w:rsidRDefault="003158BC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158BC" w:rsidRDefault="003158BC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</w:pPr>
            <w:r>
              <w:t>Постановле-</w:t>
            </w:r>
          </w:p>
          <w:p w:rsidR="003158BC" w:rsidRDefault="003158BC" w:rsidP="009A38BE">
            <w:pPr>
              <w:pStyle w:val="Standard"/>
              <w:jc w:val="both"/>
            </w:pPr>
            <w:r>
              <w:t>ние № 77 от</w:t>
            </w:r>
          </w:p>
          <w:p w:rsidR="003158BC" w:rsidRDefault="003158BC" w:rsidP="009A38BE">
            <w:pPr>
              <w:pStyle w:val="Standard"/>
              <w:jc w:val="both"/>
            </w:pPr>
            <w:r>
              <w:t>21.11.2013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</w:pPr>
            <w:r>
              <w:t>«Положение о конкурсе на замещение вакантной должности муниципальной службы в администрации 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158BC" w:rsidRDefault="003158BC" w:rsidP="009A38BE">
            <w:pPr>
              <w:pStyle w:val="Standard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</w:pPr>
            <w:r>
              <w:t>Информацион-</w:t>
            </w:r>
          </w:p>
          <w:p w:rsidR="003158BC" w:rsidRDefault="003158BC" w:rsidP="009A38BE">
            <w:pPr>
              <w:pStyle w:val="Standard"/>
              <w:jc w:val="both"/>
            </w:pPr>
            <w:r>
              <w:t>ный стенд</w:t>
            </w:r>
          </w:p>
          <w:p w:rsidR="003158BC" w:rsidRDefault="003158BC" w:rsidP="009A38BE">
            <w:pPr>
              <w:pStyle w:val="Standard"/>
              <w:jc w:val="both"/>
            </w:pPr>
            <w:r>
              <w:t>Администрации</w:t>
            </w:r>
          </w:p>
          <w:p w:rsidR="003158BC" w:rsidRDefault="003158BC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158BC" w:rsidTr="003158BC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  <w:rPr>
                <w:sz w:val="27"/>
                <w:szCs w:val="27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8BC" w:rsidRDefault="003158BC" w:rsidP="009A38BE">
            <w:pPr>
              <w:pStyle w:val="Standard"/>
              <w:jc w:val="both"/>
            </w:pPr>
          </w:p>
        </w:tc>
      </w:tr>
      <w:tr w:rsidR="00322CFD" w:rsidTr="003158BC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8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2.12.2013 г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 размерах возмещения расходов, работникам, финансируемых за счет средств бюджета</w:t>
            </w:r>
          </w:p>
          <w:p w:rsidR="00322CFD" w:rsidRDefault="00322CFD" w:rsidP="009A38BE">
            <w:pPr>
              <w:pStyle w:val="Standard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село Манилы» в связи с их переездом на работу в другую местность»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3158BC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79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03.12.2013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твер. схемы размещения рекламных конструкций на земельных участках в границах с/</w:t>
            </w:r>
            <w:proofErr w:type="gramStart"/>
            <w:r>
              <w:t>п</w:t>
            </w:r>
            <w:proofErr w:type="gramEnd"/>
            <w:r>
              <w:t xml:space="preserve"> «село Манилы»</w:t>
            </w:r>
          </w:p>
          <w:p w:rsidR="00322CFD" w:rsidRDefault="00322CFD" w:rsidP="009A38BE">
            <w:pPr>
              <w:pStyle w:val="Standard"/>
            </w:pPr>
            <w:r>
              <w:t xml:space="preserve">Пенжинского района»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  <w:tr w:rsidR="00322CFD" w:rsidTr="003158BC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-ции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  <w:p w:rsidR="00322CFD" w:rsidRDefault="00322CFD" w:rsidP="009A38B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Манил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Постановле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ие № 80 от</w:t>
            </w:r>
          </w:p>
          <w:p w:rsidR="00322CFD" w:rsidRDefault="00322CFD" w:rsidP="009A38BE">
            <w:pPr>
              <w:pStyle w:val="Standard"/>
              <w:jc w:val="both"/>
            </w:pPr>
            <w:r>
              <w:t>17.12.201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</w:pPr>
            <w:r>
              <w:t>«Об утверждении мест запусков фейерверков в период проведения новогодних и рождественных праздников в границах сельского поселения «село Манилы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FD" w:rsidRDefault="00322CFD" w:rsidP="009A38BE">
            <w:pPr>
              <w:pStyle w:val="Standard"/>
              <w:jc w:val="both"/>
            </w:pPr>
            <w:r>
              <w:t>Информацион-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ный стенд</w:t>
            </w:r>
          </w:p>
          <w:p w:rsidR="00322CFD" w:rsidRDefault="00322CFD" w:rsidP="009A38BE">
            <w:pPr>
              <w:pStyle w:val="Standard"/>
              <w:jc w:val="both"/>
            </w:pPr>
            <w:r>
              <w:t>Администрации</w:t>
            </w:r>
          </w:p>
          <w:p w:rsidR="00322CFD" w:rsidRDefault="00322CFD" w:rsidP="009A38BE">
            <w:pPr>
              <w:pStyle w:val="Standard"/>
              <w:jc w:val="both"/>
            </w:pPr>
            <w:r>
              <w:t>с. Манилы</w:t>
            </w:r>
          </w:p>
        </w:tc>
      </w:tr>
    </w:tbl>
    <w:p w:rsidR="003158BC" w:rsidRDefault="003158BC" w:rsidP="00322CFD"/>
    <w:p w:rsidR="00322CFD" w:rsidRDefault="00322CFD" w:rsidP="00322CFD"/>
    <w:p w:rsidR="00322CFD" w:rsidRDefault="00322CFD" w:rsidP="00322CFD">
      <w:pPr>
        <w:pStyle w:val="Standard"/>
        <w:jc w:val="both"/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F22B24" w:rsidRDefault="00F22B24" w:rsidP="00322CFD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И.о</w:t>
      </w:r>
      <w:proofErr w:type="gramStart"/>
      <w:r>
        <w:rPr>
          <w:sz w:val="27"/>
          <w:szCs w:val="27"/>
        </w:rPr>
        <w:t>.г</w:t>
      </w:r>
      <w:proofErr w:type="gramEnd"/>
      <w:r>
        <w:rPr>
          <w:sz w:val="27"/>
          <w:szCs w:val="27"/>
        </w:rPr>
        <w:t>лавы администрации</w:t>
      </w: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ельского поселения</w:t>
      </w:r>
    </w:p>
    <w:p w:rsidR="00322CFD" w:rsidRDefault="00F22B24" w:rsidP="00322CFD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22CFD">
        <w:rPr>
          <w:sz w:val="27"/>
          <w:szCs w:val="27"/>
        </w:rPr>
        <w:t xml:space="preserve">«село Манилы»                                                     </w:t>
      </w:r>
      <w:r>
        <w:rPr>
          <w:sz w:val="27"/>
          <w:szCs w:val="27"/>
        </w:rPr>
        <w:t xml:space="preserve">                    В.Е.Дергунов</w:t>
      </w: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322CFD" w:rsidRDefault="00322CFD" w:rsidP="00322CFD">
      <w:pPr>
        <w:pStyle w:val="Standard"/>
        <w:jc w:val="both"/>
        <w:rPr>
          <w:sz w:val="27"/>
          <w:szCs w:val="27"/>
        </w:rPr>
      </w:pPr>
    </w:p>
    <w:p w:rsidR="00626A81" w:rsidRDefault="00626A81"/>
    <w:p w:rsidR="0092657C" w:rsidRDefault="0092657C"/>
    <w:p w:rsidR="0092657C" w:rsidRDefault="0092657C"/>
    <w:p w:rsidR="0092657C" w:rsidRPr="0092657C" w:rsidRDefault="0092657C">
      <w:pPr>
        <w:rPr>
          <w:sz w:val="20"/>
          <w:szCs w:val="20"/>
        </w:rPr>
      </w:pPr>
      <w:r w:rsidRPr="0092657C">
        <w:rPr>
          <w:sz w:val="20"/>
          <w:szCs w:val="20"/>
        </w:rPr>
        <w:t>Исп.Т.Н.Шерстобитова</w:t>
      </w:r>
    </w:p>
    <w:p w:rsidR="0092657C" w:rsidRPr="0092657C" w:rsidRDefault="0092657C">
      <w:pPr>
        <w:rPr>
          <w:sz w:val="20"/>
          <w:szCs w:val="20"/>
        </w:rPr>
      </w:pPr>
      <w:r w:rsidRPr="0092657C">
        <w:rPr>
          <w:sz w:val="20"/>
          <w:szCs w:val="20"/>
        </w:rPr>
        <w:t>Тел.67-133</w:t>
      </w:r>
    </w:p>
    <w:p w:rsidR="00381B65" w:rsidRPr="0092657C" w:rsidRDefault="00381B65">
      <w:pPr>
        <w:rPr>
          <w:sz w:val="20"/>
          <w:szCs w:val="20"/>
        </w:rPr>
      </w:pPr>
    </w:p>
    <w:sectPr w:rsidR="00381B65" w:rsidRPr="0092657C" w:rsidSect="00AE2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58A2"/>
    <w:multiLevelType w:val="multilevel"/>
    <w:tmpl w:val="10EEF2C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98B298C"/>
    <w:multiLevelType w:val="multilevel"/>
    <w:tmpl w:val="5656A10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22CFD"/>
    <w:rsid w:val="000252CB"/>
    <w:rsid w:val="00105C9E"/>
    <w:rsid w:val="00187DF2"/>
    <w:rsid w:val="002371E6"/>
    <w:rsid w:val="003158BC"/>
    <w:rsid w:val="00322CFD"/>
    <w:rsid w:val="00381B65"/>
    <w:rsid w:val="003F5059"/>
    <w:rsid w:val="00523DEA"/>
    <w:rsid w:val="005E01D9"/>
    <w:rsid w:val="00626A81"/>
    <w:rsid w:val="008C1131"/>
    <w:rsid w:val="008C446F"/>
    <w:rsid w:val="00906ABC"/>
    <w:rsid w:val="0092657C"/>
    <w:rsid w:val="00942C25"/>
    <w:rsid w:val="009A38BE"/>
    <w:rsid w:val="00AE28FF"/>
    <w:rsid w:val="00D66F80"/>
    <w:rsid w:val="00DB2E48"/>
    <w:rsid w:val="00F2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2C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322CF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322CFD"/>
    <w:pPr>
      <w:spacing w:after="120"/>
    </w:pPr>
  </w:style>
  <w:style w:type="paragraph" w:styleId="a3">
    <w:name w:val="List"/>
    <w:basedOn w:val="Textbody"/>
    <w:rsid w:val="00322CFD"/>
    <w:rPr>
      <w:rFonts w:cs="Mangal"/>
    </w:rPr>
  </w:style>
  <w:style w:type="paragraph" w:customStyle="1" w:styleId="Caption">
    <w:name w:val="Caption"/>
    <w:basedOn w:val="Standard"/>
    <w:rsid w:val="00322C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22CFD"/>
    <w:pPr>
      <w:suppressLineNumbers/>
    </w:pPr>
    <w:rPr>
      <w:rFonts w:cs="Mangal"/>
    </w:rPr>
  </w:style>
  <w:style w:type="paragraph" w:styleId="a4">
    <w:name w:val="Balloon Text"/>
    <w:basedOn w:val="Standard"/>
    <w:link w:val="a5"/>
    <w:rsid w:val="00322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2CFD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TableContents">
    <w:name w:val="Table Contents"/>
    <w:basedOn w:val="Standard"/>
    <w:rsid w:val="00322CFD"/>
    <w:pPr>
      <w:suppressLineNumbers/>
    </w:pPr>
  </w:style>
  <w:style w:type="paragraph" w:customStyle="1" w:styleId="TableHeading">
    <w:name w:val="Table Heading"/>
    <w:basedOn w:val="TableContents"/>
    <w:rsid w:val="00322CFD"/>
    <w:pPr>
      <w:jc w:val="center"/>
    </w:pPr>
    <w:rPr>
      <w:b/>
      <w:bCs/>
    </w:rPr>
  </w:style>
  <w:style w:type="character" w:customStyle="1" w:styleId="WW8Num2z0">
    <w:name w:val="WW8Num2z0"/>
    <w:rsid w:val="00322CFD"/>
    <w:rPr>
      <w:sz w:val="24"/>
    </w:rPr>
  </w:style>
  <w:style w:type="numbering" w:customStyle="1" w:styleId="WW8Num1">
    <w:name w:val="WW8Num1"/>
    <w:basedOn w:val="a2"/>
    <w:rsid w:val="00322CFD"/>
    <w:pPr>
      <w:numPr>
        <w:numId w:val="1"/>
      </w:numPr>
    </w:pPr>
  </w:style>
  <w:style w:type="numbering" w:customStyle="1" w:styleId="WW8Num2">
    <w:name w:val="WW8Num2"/>
    <w:basedOn w:val="a2"/>
    <w:rsid w:val="00322CFD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481E-02DE-4675-8BC7-92DB0C24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2-14T07:22:00Z</cp:lastPrinted>
  <dcterms:created xsi:type="dcterms:W3CDTF">2014-02-05T08:36:00Z</dcterms:created>
  <dcterms:modified xsi:type="dcterms:W3CDTF">2014-05-15T03:46:00Z</dcterms:modified>
</cp:coreProperties>
</file>